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.352.758,00 (três milhões, trezentos e cinquenta e dois mil, setecentos e cinquenta e oito reais), referente à prorrogação do contrato de empresa especializada para prestação de serviços de limpeza, manutenção e conservação predial, materiais para limpeza e higiene, máquinas e equipamentos apropriados ao objeto, incluindo a coleta de resíduo interno e externo das unidades que fazem parte da Secretaria Municipal da Educ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55AF7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33" w:rsidRDefault="004B7B33" w:rsidP="00126850">
      <w:pPr>
        <w:spacing w:line="240" w:lineRule="auto"/>
      </w:pPr>
      <w:r>
        <w:separator/>
      </w:r>
    </w:p>
  </w:endnote>
  <w:endnote w:type="continuationSeparator" w:id="0">
    <w:p w:rsidR="004B7B33" w:rsidRDefault="004B7B3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55A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55A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33" w:rsidRDefault="004B7B33" w:rsidP="00126850">
      <w:pPr>
        <w:spacing w:line="240" w:lineRule="auto"/>
      </w:pPr>
      <w:r>
        <w:separator/>
      </w:r>
    </w:p>
  </w:footnote>
  <w:footnote w:type="continuationSeparator" w:id="0">
    <w:p w:rsidR="004B7B33" w:rsidRDefault="004B7B3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B7B33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5AF7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2D3-3E57-4107-B54B-96BA305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7:00Z</cp:lastPrinted>
  <dcterms:created xsi:type="dcterms:W3CDTF">2019-01-29T17:14:00Z</dcterms:created>
  <dcterms:modified xsi:type="dcterms:W3CDTF">2019-06-14T11:18:00Z</dcterms:modified>
</cp:coreProperties>
</file>